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2669FE">
        <w:trPr>
          <w:trHeight w:val="91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 xml:space="preserve">amamlanma süresi Cüzdan Basım Merkezinin iş yoğunluğu ve </w:t>
            </w:r>
            <w:r w:rsidRPr="00157975">
              <w:rPr>
                <w:rFonts w:ascii="Arial" w:hAnsi="Arial" w:cs="Arial"/>
                <w:sz w:val="20"/>
                <w:szCs w:val="20"/>
              </w:rPr>
              <w:lastRenderedPageBreak/>
              <w:t>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lastRenderedPageBreak/>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Basım Merkezinin iş yoğunluğu ve </w:t>
            </w:r>
            <w:r w:rsidRPr="00157975">
              <w:rPr>
                <w:rFonts w:ascii="Arial" w:hAnsi="Arial" w:cs="Arial"/>
                <w:sz w:val="20"/>
                <w:szCs w:val="20"/>
              </w:rPr>
              <w:lastRenderedPageBreak/>
              <w:t>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lastRenderedPageBreak/>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lastRenderedPageBreak/>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lastRenderedPageBreak/>
              <w:t>15 İş Günü</w:t>
            </w:r>
          </w:p>
        </w:tc>
      </w:tr>
      <w:tr w:rsidR="003F30B1" w:rsidRPr="00157975" w14:paraId="74220103" w14:textId="77777777" w:rsidTr="000E2F0E">
        <w:trPr>
          <w:trHeight w:val="189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43A52ED1"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w:t>
            </w:r>
            <w:r w:rsidRPr="00A94012">
              <w:rPr>
                <w:rFonts w:ascii="Arial" w:eastAsia="Calibri" w:hAnsi="Arial" w:cs="Arial"/>
                <w:bCs/>
                <w:color w:val="FF0000"/>
                <w:sz w:val="20"/>
                <w:szCs w:val="20"/>
                <w:lang w:bidi="tr-TR"/>
              </w:rPr>
              <w:lastRenderedPageBreak/>
              <w:t xml:space="preserve">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0E2F0E">
        <w:trPr>
          <w:trHeight w:val="1894"/>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16E96929" w14:textId="67E211C9"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100 Mille Sınırlı Liman Seferi</w:t>
            </w:r>
          </w:p>
          <w:p w14:paraId="3D4E3344"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0E2F0E">
        <w:trPr>
          <w:trHeight w:val="1894"/>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5122318B" w14:textId="45F9F0D3"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İdari Liman Seferi</w:t>
            </w:r>
          </w:p>
          <w:p w14:paraId="7D283130"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6A326530" w14:textId="3301D0C2"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Kabotaj Seferi</w:t>
            </w:r>
          </w:p>
          <w:p w14:paraId="4C5E6098"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5C52AEE7"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921B78">
              <w:rPr>
                <w:rStyle w:val="Gvdemetni20"/>
                <w:rFonts w:ascii="Arial" w:hAnsi="Arial" w:cs="Arial"/>
                <w:sz w:val="20"/>
                <w:szCs w:val="20"/>
              </w:rPr>
              <w:t>6</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lastRenderedPageBreak/>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60759D04"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2</w:t>
            </w:r>
            <w:r w:rsidR="00921B78">
              <w:rPr>
                <w:rStyle w:val="Gvdemetni20"/>
                <w:rFonts w:ascii="Arial" w:hAnsi="Arial" w:cs="Arial"/>
                <w:sz w:val="20"/>
                <w:szCs w:val="20"/>
              </w:rPr>
              <w:t>7</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6F41DCB6" w:rsidR="00E010A4" w:rsidRPr="003A16E2" w:rsidRDefault="00921B78" w:rsidP="00E010A4">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870078">
            <w:pPr>
              <w:spacing w:after="21" w:line="259" w:lineRule="auto"/>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2823FB1" w:rsidR="00E010A4" w:rsidRPr="003A16E2" w:rsidRDefault="00921B78" w:rsidP="00E010A4">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6DC64EF3" w:rsidR="00E010A4" w:rsidRPr="003A16E2" w:rsidRDefault="00921B78" w:rsidP="00E010A4">
            <w:pPr>
              <w:spacing w:line="190" w:lineRule="exact"/>
              <w:jc w:val="center"/>
              <w:rPr>
                <w:rFonts w:ascii="Arial" w:hAnsi="Arial" w:cs="Arial"/>
                <w:sz w:val="20"/>
                <w:szCs w:val="20"/>
              </w:rPr>
            </w:pPr>
            <w:r>
              <w:rPr>
                <w:rStyle w:val="Gvdemetni20"/>
                <w:rFonts w:ascii="Arial" w:hAnsi="Arial" w:cs="Arial"/>
                <w:sz w:val="20"/>
                <w:szCs w:val="20"/>
              </w:rPr>
              <w:t>30</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w:t>
            </w:r>
            <w:r w:rsidRPr="00D33BA5">
              <w:rPr>
                <w:rStyle w:val="Gvdemetni20"/>
                <w:rFonts w:ascii="Arial" w:hAnsi="Arial" w:cs="Arial"/>
                <w:bCs/>
                <w:color w:val="FF0000"/>
                <w:sz w:val="20"/>
                <w:szCs w:val="20"/>
              </w:rPr>
              <w:lastRenderedPageBreak/>
              <w:t>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lastRenderedPageBreak/>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w:t>
            </w:r>
            <w:proofErr w:type="gramStart"/>
            <w:r w:rsidR="00E010A4" w:rsidRPr="00157975">
              <w:rPr>
                <w:rStyle w:val="Gvdemetni20"/>
                <w:rFonts w:ascii="Arial" w:hAnsi="Arial" w:cs="Arial"/>
                <w:sz w:val="20"/>
                <w:szCs w:val="20"/>
              </w:rPr>
              <w:t>yapıldığında)</w:t>
            </w:r>
            <w:r w:rsidR="00E010A4" w:rsidRPr="00157975">
              <w:rPr>
                <w:rFonts w:ascii="Arial" w:hAnsi="Arial" w:cs="Arial"/>
                <w:sz w:val="20"/>
                <w:szCs w:val="20"/>
              </w:rPr>
              <w:t>(</w:t>
            </w:r>
            <w:proofErr w:type="gramEnd"/>
            <w:r w:rsidR="00E010A4" w:rsidRPr="00157975">
              <w:rPr>
                <w:rFonts w:ascii="Arial" w:hAnsi="Arial" w:cs="Arial"/>
                <w:sz w:val="20"/>
                <w:szCs w:val="20"/>
              </w:rPr>
              <w:t xml:space="preserve">Gemi </w:t>
            </w:r>
            <w:r w:rsidR="00E010A4" w:rsidRPr="00157975">
              <w:rPr>
                <w:rFonts w:ascii="Arial" w:hAnsi="Arial" w:cs="Arial"/>
                <w:sz w:val="20"/>
                <w:szCs w:val="20"/>
              </w:rPr>
              <w:lastRenderedPageBreak/>
              <w:t>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 xml:space="preserve">yabancı dilde ise noter tasdikli yeminli tercüman bürosundan </w:t>
            </w:r>
            <w:proofErr w:type="gramStart"/>
            <w:r w:rsidR="00E010A4" w:rsidRPr="00157975">
              <w:rPr>
                <w:rFonts w:ascii="Arial" w:hAnsi="Arial" w:cs="Arial"/>
                <w:sz w:val="20"/>
                <w:szCs w:val="20"/>
              </w:rPr>
              <w:t>alınmış</w:t>
            </w:r>
            <w:r w:rsidR="00E010A4" w:rsidRPr="00157975">
              <w:rPr>
                <w:rStyle w:val="Gvdemetni20"/>
                <w:rFonts w:ascii="Arial" w:hAnsi="Arial" w:cs="Arial"/>
                <w:sz w:val="20"/>
                <w:szCs w:val="20"/>
              </w:rPr>
              <w:t>)  örneği</w:t>
            </w:r>
            <w:proofErr w:type="gramEnd"/>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764B3DBC" w:rsidR="00E010A4" w:rsidRPr="003A16E2" w:rsidRDefault="00921B78" w:rsidP="00E010A4">
            <w:pPr>
              <w:spacing w:line="190" w:lineRule="exact"/>
              <w:jc w:val="center"/>
              <w:rPr>
                <w:rFonts w:ascii="Arial" w:hAnsi="Arial" w:cs="Arial"/>
                <w:sz w:val="20"/>
                <w:szCs w:val="20"/>
              </w:rPr>
            </w:pPr>
            <w:r>
              <w:rPr>
                <w:rStyle w:val="Gvdemetni20"/>
                <w:rFonts w:ascii="Arial" w:hAnsi="Arial" w:cs="Arial"/>
                <w:sz w:val="20"/>
                <w:szCs w:val="20"/>
              </w:rPr>
              <w:t>31</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 xml:space="preserve">Gemi sahibi/temsilcisi tarafından gemini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olarak inşa edileceğine dair yazılı beya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67880371" w14:textId="77777777" w:rsidTr="000E2F0E">
        <w:trPr>
          <w:trHeight w:val="1857"/>
        </w:trPr>
        <w:tc>
          <w:tcPr>
            <w:tcW w:w="992" w:type="dxa"/>
            <w:shd w:val="clear" w:color="auto" w:fill="DBE5F1" w:themeFill="accent1" w:themeFillTint="33"/>
            <w:noWrap/>
            <w:vAlign w:val="center"/>
          </w:tcPr>
          <w:p w14:paraId="588C16AA" w14:textId="02059839" w:rsidR="00E010A4" w:rsidRPr="00F55352" w:rsidRDefault="00921B78" w:rsidP="00E010A4">
            <w:pPr>
              <w:spacing w:line="190" w:lineRule="exact"/>
              <w:jc w:val="center"/>
              <w:rPr>
                <w:rFonts w:ascii="Arial" w:hAnsi="Arial" w:cs="Arial"/>
                <w:sz w:val="20"/>
                <w:szCs w:val="20"/>
              </w:rPr>
            </w:pPr>
            <w:r w:rsidRPr="00F55352">
              <w:rPr>
                <w:rStyle w:val="Gvdemetni20"/>
                <w:rFonts w:ascii="Arial" w:hAnsi="Arial" w:cs="Arial"/>
                <w:sz w:val="20"/>
                <w:szCs w:val="20"/>
              </w:rPr>
              <w:t>32</w:t>
            </w:r>
          </w:p>
        </w:tc>
        <w:tc>
          <w:tcPr>
            <w:tcW w:w="1562" w:type="dxa"/>
            <w:shd w:val="clear" w:color="auto" w:fill="DBE5F1" w:themeFill="accent1" w:themeFillTint="33"/>
          </w:tcPr>
          <w:p w14:paraId="114E4B62" w14:textId="77777777" w:rsidR="00E010A4" w:rsidRPr="00AF3B65" w:rsidRDefault="00E010A4" w:rsidP="00E010A4">
            <w:pPr>
              <w:spacing w:line="278" w:lineRule="exact"/>
              <w:rPr>
                <w:rStyle w:val="Gvdemetni20"/>
                <w:rFonts w:ascii="Arial" w:hAnsi="Arial" w:cs="Arial"/>
                <w:bCs/>
                <w:color w:val="FF0000"/>
                <w:sz w:val="20"/>
                <w:szCs w:val="20"/>
              </w:rPr>
            </w:pPr>
          </w:p>
          <w:p w14:paraId="03AE96F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0582441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37D15AC2" w14:textId="6F57A5DB"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İlgili plan, buklet ve onaylardan iki nüsha</w:t>
            </w:r>
          </w:p>
          <w:p w14:paraId="7593A7FA" w14:textId="76B032E9"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2852C719" w:rsidR="00E010A4" w:rsidRPr="003A16E2" w:rsidRDefault="00921B78" w:rsidP="00E010A4">
            <w:pPr>
              <w:spacing w:line="190" w:lineRule="exact"/>
              <w:jc w:val="center"/>
              <w:rPr>
                <w:rFonts w:ascii="Arial" w:hAnsi="Arial" w:cs="Arial"/>
                <w:sz w:val="20"/>
                <w:szCs w:val="20"/>
              </w:rPr>
            </w:pPr>
            <w:r>
              <w:rPr>
                <w:rStyle w:val="Gvdemetni20"/>
                <w:rFonts w:ascii="Arial" w:hAnsi="Arial" w:cs="Arial"/>
                <w:sz w:val="20"/>
                <w:szCs w:val="20"/>
              </w:rPr>
              <w:t>33</w:t>
            </w:r>
          </w:p>
        </w:tc>
        <w:tc>
          <w:tcPr>
            <w:tcW w:w="1562" w:type="dxa"/>
            <w:shd w:val="clear" w:color="auto" w:fill="DBE5F1" w:themeFill="accent1" w:themeFillTint="33"/>
          </w:tcPr>
          <w:p w14:paraId="527E1651" w14:textId="77777777" w:rsidR="00E010A4" w:rsidRPr="00AF3B65" w:rsidRDefault="00E010A4" w:rsidP="00E010A4">
            <w:pPr>
              <w:spacing w:line="278" w:lineRule="exact"/>
              <w:rPr>
                <w:rStyle w:val="Gvdemetni20"/>
                <w:rFonts w:ascii="Arial" w:hAnsi="Arial" w:cs="Arial"/>
                <w:bCs/>
                <w:color w:val="FF0000"/>
                <w:sz w:val="20"/>
                <w:szCs w:val="20"/>
              </w:rPr>
            </w:pPr>
          </w:p>
          <w:p w14:paraId="4A2B0920"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61B98570" w:rsidR="00C109DB" w:rsidRPr="003A16E2" w:rsidRDefault="00921B78"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4</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6FD78D9A" w:rsidR="00C109DB" w:rsidRPr="003A16E2" w:rsidRDefault="00921B78" w:rsidP="00C109DB">
            <w:pPr>
              <w:spacing w:line="190" w:lineRule="exact"/>
              <w:jc w:val="center"/>
              <w:rPr>
                <w:rStyle w:val="Gvdemetni20"/>
                <w:rFonts w:ascii="Arial" w:hAnsi="Arial" w:cs="Arial"/>
                <w:sz w:val="20"/>
                <w:szCs w:val="20"/>
              </w:rPr>
            </w:pPr>
            <w:r>
              <w:rPr>
                <w:rStyle w:val="Gvdemetni20"/>
                <w:rFonts w:ascii="Arial" w:hAnsi="Arial" w:cs="Arial"/>
                <w:sz w:val="20"/>
                <w:szCs w:val="20"/>
              </w:rPr>
              <w:t>35</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473702FE" w:rsidR="00C109DB" w:rsidRPr="003A16E2" w:rsidRDefault="00921B78" w:rsidP="00C109DB">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 xml:space="preserve">Yeni Seyir izin Belgesi (yurtdışından geldi </w:t>
            </w:r>
            <w:proofErr w:type="gramStart"/>
            <w:r w:rsidR="00C109DB" w:rsidRPr="00157975">
              <w:rPr>
                <w:rStyle w:val="Gvdemetni20"/>
                <w:rFonts w:ascii="Arial" w:hAnsi="Arial" w:cs="Arial"/>
                <w:sz w:val="20"/>
                <w:szCs w:val="20"/>
              </w:rPr>
              <w:t>ise )</w:t>
            </w:r>
            <w:proofErr w:type="gramEnd"/>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722035F5" w14:textId="77777777" w:rsidTr="000E2F0E">
        <w:trPr>
          <w:trHeight w:val="1528"/>
        </w:trPr>
        <w:tc>
          <w:tcPr>
            <w:tcW w:w="992" w:type="dxa"/>
            <w:shd w:val="clear" w:color="auto" w:fill="DBE5F1" w:themeFill="accent1" w:themeFillTint="33"/>
            <w:noWrap/>
            <w:vAlign w:val="center"/>
          </w:tcPr>
          <w:p w14:paraId="37934176" w14:textId="16472938" w:rsidR="00C109DB" w:rsidRPr="003A16E2" w:rsidRDefault="00921B78" w:rsidP="00C109DB">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shd w:val="clear" w:color="auto" w:fill="DBE5F1" w:themeFill="accent1" w:themeFillTint="33"/>
            <w:vAlign w:val="bottom"/>
          </w:tcPr>
          <w:p w14:paraId="2743161F" w14:textId="1B82907F"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39950C58"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12938994" w14:textId="074D98C9" w:rsidR="00C109DB" w:rsidRPr="00157975" w:rsidRDefault="00EE5581" w:rsidP="00EE5581">
            <w:pPr>
              <w:widowControl w:val="0"/>
              <w:tabs>
                <w:tab w:val="left" w:pos="216"/>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 xml:space="preserve">DEB </w:t>
            </w:r>
            <w:r w:rsidR="00C109DB" w:rsidRPr="00157975">
              <w:rPr>
                <w:rFonts w:ascii="Arial" w:hAnsi="Arial" w:cs="Arial"/>
                <w:sz w:val="20"/>
                <w:szCs w:val="20"/>
              </w:rPr>
              <w:t>(Acente Botu veya servis motoru olarak)</w:t>
            </w:r>
          </w:p>
          <w:p w14:paraId="53B47D53" w14:textId="44191DA8" w:rsidR="00C109DB" w:rsidRPr="00157975" w:rsidRDefault="00C109DB" w:rsidP="00C109DB">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2F1FB140" w:rsidR="00C109DB" w:rsidRPr="003A16E2" w:rsidRDefault="00921B78" w:rsidP="00C109DB">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00614922" w:rsidR="00C109DB" w:rsidRPr="003A16E2" w:rsidRDefault="00921B78" w:rsidP="00C109DB">
            <w:pPr>
              <w:spacing w:line="190" w:lineRule="exact"/>
              <w:jc w:val="center"/>
              <w:rPr>
                <w:rStyle w:val="Gvdemetni20"/>
                <w:rFonts w:ascii="Arial" w:hAnsi="Arial" w:cs="Arial"/>
                <w:sz w:val="20"/>
                <w:szCs w:val="20"/>
              </w:rPr>
            </w:pPr>
            <w:r>
              <w:rPr>
                <w:rStyle w:val="Gvdemetni20"/>
                <w:rFonts w:ascii="Arial" w:hAnsi="Arial" w:cs="Arial"/>
                <w:sz w:val="20"/>
                <w:szCs w:val="20"/>
              </w:rPr>
              <w:t>39</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6B99B199" w:rsidR="00C109DB" w:rsidRPr="003A16E2" w:rsidRDefault="00921B78"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0</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00E7E547" w14:textId="77777777" w:rsidTr="000E2F0E">
        <w:trPr>
          <w:trHeight w:val="1640"/>
        </w:trPr>
        <w:tc>
          <w:tcPr>
            <w:tcW w:w="992" w:type="dxa"/>
            <w:shd w:val="clear" w:color="auto" w:fill="DBE5F1" w:themeFill="accent1" w:themeFillTint="33"/>
            <w:noWrap/>
            <w:vAlign w:val="center"/>
          </w:tcPr>
          <w:p w14:paraId="57864AA2" w14:textId="69C79FE0"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41</w:t>
            </w:r>
          </w:p>
        </w:tc>
        <w:tc>
          <w:tcPr>
            <w:tcW w:w="1562" w:type="dxa"/>
            <w:shd w:val="clear" w:color="auto" w:fill="DBE5F1" w:themeFill="accent1" w:themeFillTint="33"/>
            <w:vAlign w:val="center"/>
          </w:tcPr>
          <w:p w14:paraId="55EA1B31" w14:textId="77777777" w:rsidR="00C109DB" w:rsidRPr="006878DA" w:rsidRDefault="00C109DB" w:rsidP="00C109DB">
            <w:pPr>
              <w:spacing w:after="0" w:line="240" w:lineRule="auto"/>
              <w:rPr>
                <w:rFonts w:ascii="Arial" w:hAnsi="Arial" w:cs="Arial"/>
                <w:bCs/>
                <w:color w:val="FF0000"/>
                <w:sz w:val="20"/>
                <w:szCs w:val="20"/>
              </w:rPr>
            </w:pPr>
          </w:p>
          <w:p w14:paraId="112207B0" w14:textId="6960E595" w:rsidR="00C109DB" w:rsidRPr="006878DA" w:rsidRDefault="00C109DB" w:rsidP="00C109DB">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Pr>
                <w:rFonts w:ascii="Arial" w:hAnsi="Arial" w:cs="Arial"/>
                <w:bCs/>
                <w:color w:val="FF0000"/>
                <w:sz w:val="20"/>
                <w:szCs w:val="20"/>
              </w:rPr>
              <w:t>pleri</w:t>
            </w:r>
          </w:p>
          <w:p w14:paraId="618D9917" w14:textId="77777777" w:rsidR="00C109DB" w:rsidRPr="006878DA" w:rsidRDefault="00C109DB" w:rsidP="00C109DB">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C109DB"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C109DB" w:rsidRPr="00610FF6" w:rsidRDefault="00C109DB" w:rsidP="00C109D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C109DB" w:rsidRPr="00157975" w:rsidRDefault="00C109DB" w:rsidP="00C109D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2 Gün</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508BED67"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42</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apu Senedi </w:t>
            </w:r>
            <w:proofErr w:type="gramStart"/>
            <w:r w:rsidRPr="00157975">
              <w:rPr>
                <w:rFonts w:ascii="Arial" w:hAnsi="Arial" w:cs="Arial"/>
                <w:sz w:val="20"/>
                <w:szCs w:val="20"/>
              </w:rPr>
              <w:t>Veya</w:t>
            </w:r>
            <w:proofErr w:type="gramEnd"/>
            <w:r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0E4AED37"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7DF72ED8"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lastRenderedPageBreak/>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19"/>
              <w:gridCol w:w="42"/>
            </w:tblGrid>
            <w:tr w:rsidR="00C109DB" w:rsidRPr="00157975" w14:paraId="300C59DC" w14:textId="77777777" w:rsidTr="00706922">
              <w:trPr>
                <w:gridAfter w:val="1"/>
                <w:wAfter w:w="32" w:type="pct"/>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gridAfter w:val="1"/>
                <w:wAfter w:w="32" w:type="pct"/>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gridAfter w:val="1"/>
                <w:wAfter w:w="32" w:type="pct"/>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gridAfter w:val="1"/>
                <w:wAfter w:w="32" w:type="pct"/>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gridAfter w:val="1"/>
                <w:wAfter w:w="32" w:type="pct"/>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CCF89B8" w14:textId="77777777" w:rsidTr="00706922">
              <w:trPr>
                <w:gridAfter w:val="1"/>
                <w:wAfter w:w="32" w:type="pct"/>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gridAfter w:val="1"/>
                <w:wAfter w:w="32" w:type="pct"/>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gridAfter w:val="1"/>
                <w:wAfter w:w="32" w:type="pct"/>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gridSpan w:val="2"/>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gridSpan w:val="2"/>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gridSpan w:val="2"/>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gridSpan w:val="2"/>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24D225F8"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0E17741B"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5F2C6A4F"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245D4A03"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lastRenderedPageBreak/>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687D20BC"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528C8228"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925CE00" w14:textId="77777777" w:rsidTr="00670CE6">
        <w:trPr>
          <w:trHeight w:val="76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2FB041ED"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5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r>
            <w:r w:rsidRPr="006878DA">
              <w:rPr>
                <w:rFonts w:ascii="Arial" w:hAnsi="Arial" w:cs="Arial"/>
                <w:bCs/>
                <w:color w:val="FF0000"/>
                <w:sz w:val="20"/>
                <w:szCs w:val="20"/>
              </w:rPr>
              <w:lastRenderedPageBreak/>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516AD8E" w14:textId="77777777" w:rsidTr="00F504C0">
              <w:trPr>
                <w:trHeight w:val="57"/>
              </w:trPr>
              <w:tc>
                <w:tcPr>
                  <w:tcW w:w="385" w:type="pct"/>
                  <w:shd w:val="clear" w:color="auto" w:fill="auto"/>
                  <w:noWrap/>
                  <w:hideMark/>
                </w:tcPr>
                <w:p w14:paraId="3280B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0ED7BA6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3E79F834" w14:textId="77777777" w:rsidTr="00F504C0">
              <w:trPr>
                <w:trHeight w:val="57"/>
              </w:trPr>
              <w:tc>
                <w:tcPr>
                  <w:tcW w:w="385" w:type="pct"/>
                  <w:shd w:val="clear" w:color="auto" w:fill="auto"/>
                  <w:noWrap/>
                  <w:hideMark/>
                </w:tcPr>
                <w:p w14:paraId="520CD3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770C3378" w14:textId="77777777" w:rsidTr="00F504C0">
              <w:trPr>
                <w:trHeight w:val="57"/>
              </w:trPr>
              <w:tc>
                <w:tcPr>
                  <w:tcW w:w="385" w:type="pct"/>
                  <w:shd w:val="clear" w:color="auto" w:fill="auto"/>
                  <w:noWrap/>
                  <w:hideMark/>
                </w:tcPr>
                <w:p w14:paraId="6833AE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A1519A4" w14:textId="77777777" w:rsidTr="00F504C0">
              <w:trPr>
                <w:trHeight w:val="57"/>
              </w:trPr>
              <w:tc>
                <w:tcPr>
                  <w:tcW w:w="385" w:type="pct"/>
                  <w:shd w:val="clear" w:color="auto" w:fill="auto"/>
                  <w:noWrap/>
                  <w:hideMark/>
                </w:tcPr>
                <w:p w14:paraId="2A1F7C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58245F2E" w14:textId="77777777" w:rsidTr="00F504C0">
              <w:trPr>
                <w:trHeight w:val="57"/>
              </w:trPr>
              <w:tc>
                <w:tcPr>
                  <w:tcW w:w="385" w:type="pct"/>
                  <w:shd w:val="clear" w:color="auto" w:fill="auto"/>
                  <w:noWrap/>
                  <w:hideMark/>
                </w:tcPr>
                <w:p w14:paraId="76859C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7E2534D5" w14:textId="77777777" w:rsidTr="00F504C0">
              <w:trPr>
                <w:trHeight w:val="57"/>
              </w:trPr>
              <w:tc>
                <w:tcPr>
                  <w:tcW w:w="385" w:type="pct"/>
                  <w:shd w:val="clear" w:color="auto" w:fill="auto"/>
                  <w:noWrap/>
                  <w:hideMark/>
                </w:tcPr>
                <w:p w14:paraId="066447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6)</w:t>
                  </w:r>
                </w:p>
              </w:tc>
              <w:tc>
                <w:tcPr>
                  <w:tcW w:w="4615" w:type="pct"/>
                  <w:shd w:val="clear" w:color="auto" w:fill="auto"/>
                  <w:hideMark/>
                </w:tcPr>
                <w:p w14:paraId="501985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C109DB" w:rsidRPr="00157975" w14:paraId="631B1921" w14:textId="77777777" w:rsidTr="00F504C0">
              <w:trPr>
                <w:trHeight w:val="57"/>
              </w:trPr>
              <w:tc>
                <w:tcPr>
                  <w:tcW w:w="385" w:type="pct"/>
                  <w:shd w:val="clear" w:color="auto" w:fill="auto"/>
                  <w:noWrap/>
                  <w:hideMark/>
                </w:tcPr>
                <w:p w14:paraId="7468BB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BC5EF6F" w14:textId="77777777" w:rsidTr="00F504C0">
              <w:trPr>
                <w:trHeight w:val="57"/>
              </w:trPr>
              <w:tc>
                <w:tcPr>
                  <w:tcW w:w="385" w:type="pct"/>
                  <w:shd w:val="clear" w:color="auto" w:fill="auto"/>
                  <w:noWrap/>
                  <w:hideMark/>
                </w:tcPr>
                <w:p w14:paraId="219FEB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C109DB" w:rsidRPr="00157975" w:rsidRDefault="00C109DB" w:rsidP="00C109DB">
                  <w:pPr>
                    <w:spacing w:after="0" w:line="240" w:lineRule="auto"/>
                    <w:jc w:val="both"/>
                    <w:rPr>
                      <w:rFonts w:ascii="Arial" w:hAnsi="Arial" w:cs="Arial"/>
                      <w:color w:val="000000"/>
                      <w:sz w:val="20"/>
                      <w:szCs w:val="20"/>
                    </w:rPr>
                  </w:pPr>
                </w:p>
              </w:tc>
            </w:tr>
          </w:tbl>
          <w:p w14:paraId="21062B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38545142"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5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2"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1671158E"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5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2EAD3964"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5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06FABBF6"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5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06D81328"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lastRenderedPageBreak/>
              <w:t>5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67CBC490"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5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5C43792E"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105FC462"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2776DCCD"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6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C5D09BF"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6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480956E1"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6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6C1DAFFF"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6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037C9542"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6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61D5ADC6"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lastRenderedPageBreak/>
              <w:t>6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64FC72EC"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6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0435FB7E"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6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19552864"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6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54449E88"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7020E45F"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lastRenderedPageBreak/>
              <w:t>7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0B5F629F"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7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2"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1A65D1D9"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7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C109DB" w:rsidRPr="00BE3536" w:rsidRDefault="00C109DB" w:rsidP="00C109DB">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C109DB" w:rsidRPr="00157975" w14:paraId="3440CB6D" w14:textId="77777777" w:rsidTr="00F504C0">
              <w:trPr>
                <w:trHeight w:val="307"/>
              </w:trPr>
              <w:tc>
                <w:tcPr>
                  <w:tcW w:w="325" w:type="pct"/>
                </w:tcPr>
                <w:p w14:paraId="7251830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03CDB96" w14:textId="77777777" w:rsidTr="00F504C0">
              <w:trPr>
                <w:trHeight w:val="800"/>
              </w:trPr>
              <w:tc>
                <w:tcPr>
                  <w:tcW w:w="325" w:type="pct"/>
                </w:tcPr>
                <w:p w14:paraId="34C8D4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D47C1A5" w14:textId="77777777" w:rsidTr="00F504C0">
              <w:trPr>
                <w:trHeight w:val="534"/>
              </w:trPr>
              <w:tc>
                <w:tcPr>
                  <w:tcW w:w="325" w:type="pct"/>
                </w:tcPr>
                <w:p w14:paraId="19C0E84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AE0D5BD" w14:textId="77777777" w:rsidTr="00F504C0">
              <w:trPr>
                <w:trHeight w:val="341"/>
              </w:trPr>
              <w:tc>
                <w:tcPr>
                  <w:tcW w:w="325" w:type="pct"/>
                </w:tcPr>
                <w:p w14:paraId="04DCA0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385F444D" w14:textId="77777777" w:rsidTr="00F504C0">
              <w:trPr>
                <w:trHeight w:val="821"/>
              </w:trPr>
              <w:tc>
                <w:tcPr>
                  <w:tcW w:w="325" w:type="pct"/>
                </w:tcPr>
                <w:p w14:paraId="1E74A3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Vasi Belgesi (Akli dengesi yerinde olmayan donatanlardan satışa yetkili) / Velayet Belgesi (Donatan 18 yaş altında olması halinde Türk </w:t>
                  </w:r>
                  <w:r w:rsidRPr="00157975">
                    <w:rPr>
                      <w:rFonts w:ascii="Arial" w:eastAsia="Franklin Gothic Heavy" w:hAnsi="Arial" w:cs="Arial"/>
                      <w:bCs/>
                      <w:sz w:val="20"/>
                      <w:szCs w:val="20"/>
                    </w:rPr>
                    <w:lastRenderedPageBreak/>
                    <w:t>Medeni Kanunu 352.mad ve TMK 357 Maddeleri içeren satış taahhüdü)</w:t>
                  </w:r>
                </w:p>
              </w:tc>
            </w:tr>
            <w:tr w:rsidR="00C109DB" w:rsidRPr="00157975" w14:paraId="0A3984CD" w14:textId="77777777" w:rsidTr="00F504C0">
              <w:trPr>
                <w:trHeight w:val="348"/>
              </w:trPr>
              <w:tc>
                <w:tcPr>
                  <w:tcW w:w="325" w:type="pct"/>
                </w:tcPr>
                <w:p w14:paraId="39CBFE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6)</w:t>
                  </w:r>
                </w:p>
              </w:tc>
              <w:tc>
                <w:tcPr>
                  <w:tcW w:w="4675" w:type="pct"/>
                </w:tcPr>
                <w:p w14:paraId="61DD84B8"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C109DB" w:rsidRPr="00157975" w14:paraId="76C0D8C0" w14:textId="77777777" w:rsidTr="00F504C0">
              <w:trPr>
                <w:trHeight w:val="341"/>
              </w:trPr>
              <w:tc>
                <w:tcPr>
                  <w:tcW w:w="325" w:type="pct"/>
                </w:tcPr>
                <w:p w14:paraId="5BA86CE9"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C109DB" w:rsidRPr="00157975" w14:paraId="35FB53A8" w14:textId="77777777" w:rsidTr="00F504C0">
              <w:trPr>
                <w:trHeight w:val="346"/>
              </w:trPr>
              <w:tc>
                <w:tcPr>
                  <w:tcW w:w="325" w:type="pct"/>
                </w:tcPr>
                <w:p w14:paraId="5F48266C"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C109DB" w:rsidRPr="00157975" w14:paraId="69C746A4" w14:textId="77777777" w:rsidTr="00F504C0">
              <w:trPr>
                <w:trHeight w:val="339"/>
              </w:trPr>
              <w:tc>
                <w:tcPr>
                  <w:tcW w:w="325" w:type="pct"/>
                </w:tcPr>
                <w:p w14:paraId="05C51B97"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C109DB" w:rsidRPr="00157975" w14:paraId="3BF7D52C" w14:textId="77777777" w:rsidTr="00F504C0">
              <w:trPr>
                <w:trHeight w:val="410"/>
              </w:trPr>
              <w:tc>
                <w:tcPr>
                  <w:tcW w:w="325" w:type="pct"/>
                </w:tcPr>
                <w:p w14:paraId="1CEDE78F" w14:textId="2AC76B14"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r>
                    <w:rPr>
                      <w:rFonts w:ascii="Arial" w:hAnsi="Arial" w:cs="Arial"/>
                      <w:sz w:val="20"/>
                      <w:szCs w:val="20"/>
                    </w:rPr>
                    <w:t>)</w:t>
                  </w:r>
                </w:p>
              </w:tc>
              <w:tc>
                <w:tcPr>
                  <w:tcW w:w="4675" w:type="pct"/>
                </w:tcPr>
                <w:p w14:paraId="6DD9149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F696BCC" w14:textId="77777777" w:rsidTr="00F504C0">
              <w:trPr>
                <w:trHeight w:val="439"/>
              </w:trPr>
              <w:tc>
                <w:tcPr>
                  <w:tcW w:w="325" w:type="pct"/>
                </w:tcPr>
                <w:p w14:paraId="2DB9DD9D" w14:textId="77777777" w:rsidR="00C109DB" w:rsidRPr="00157975" w:rsidRDefault="00C109DB" w:rsidP="00C109DB">
                  <w:pPr>
                    <w:spacing w:after="0" w:line="240" w:lineRule="auto"/>
                    <w:jc w:val="both"/>
                    <w:rPr>
                      <w:rFonts w:ascii="Arial" w:hAnsi="Arial" w:cs="Arial"/>
                      <w:sz w:val="20"/>
                      <w:szCs w:val="20"/>
                    </w:rPr>
                  </w:pPr>
                </w:p>
              </w:tc>
              <w:tc>
                <w:tcPr>
                  <w:tcW w:w="4675" w:type="pct"/>
                </w:tcPr>
                <w:p w14:paraId="4E77A7B3"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489BED1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0C940AD6" w14:textId="77777777" w:rsidTr="0076405F">
        <w:trPr>
          <w:trHeight w:val="161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2DC7A88F"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7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C109DB" w:rsidRPr="0078227B" w:rsidRDefault="00C109DB" w:rsidP="00C109D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C109DB" w:rsidRPr="00157975" w14:paraId="1AAB53FA" w14:textId="77777777" w:rsidTr="00F504C0">
              <w:trPr>
                <w:trHeight w:val="57"/>
              </w:trPr>
              <w:tc>
                <w:tcPr>
                  <w:tcW w:w="316" w:type="pct"/>
                </w:tcPr>
                <w:p w14:paraId="0D18C0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09EB5BB" w14:textId="77777777" w:rsidTr="00F504C0">
              <w:trPr>
                <w:trHeight w:val="57"/>
              </w:trPr>
              <w:tc>
                <w:tcPr>
                  <w:tcW w:w="316" w:type="pct"/>
                </w:tcPr>
                <w:p w14:paraId="39C14F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9CC6E5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37781A0" w14:textId="77777777" w:rsidTr="00F504C0">
              <w:trPr>
                <w:trHeight w:val="57"/>
              </w:trPr>
              <w:tc>
                <w:tcPr>
                  <w:tcW w:w="316" w:type="pct"/>
                </w:tcPr>
                <w:p w14:paraId="33AE89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5A6AC79" w14:textId="77777777" w:rsidTr="00F504C0">
              <w:trPr>
                <w:trHeight w:val="57"/>
              </w:trPr>
              <w:tc>
                <w:tcPr>
                  <w:tcW w:w="316" w:type="pct"/>
                </w:tcPr>
                <w:p w14:paraId="3AB4A2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73FBC85A" w14:textId="77777777" w:rsidTr="00F504C0">
              <w:trPr>
                <w:trHeight w:val="57"/>
              </w:trPr>
              <w:tc>
                <w:tcPr>
                  <w:tcW w:w="316" w:type="pct"/>
                </w:tcPr>
                <w:p w14:paraId="263372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7FD50315" w14:textId="77777777" w:rsidTr="00F504C0">
              <w:trPr>
                <w:trHeight w:val="57"/>
              </w:trPr>
              <w:tc>
                <w:tcPr>
                  <w:tcW w:w="316" w:type="pct"/>
                </w:tcPr>
                <w:p w14:paraId="1D4223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1D64CC0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517152E9"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7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C109DB" w:rsidRPr="00971400" w:rsidRDefault="00C109DB" w:rsidP="00C109DB">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C109DB" w:rsidRPr="00157975" w14:paraId="0EDA828C" w14:textId="77777777" w:rsidTr="00F504C0">
              <w:trPr>
                <w:trHeight w:val="57"/>
              </w:trPr>
              <w:tc>
                <w:tcPr>
                  <w:tcW w:w="305" w:type="pct"/>
                </w:tcPr>
                <w:p w14:paraId="74C3D7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63E98E9" w14:textId="77777777" w:rsidTr="00F504C0">
              <w:trPr>
                <w:trHeight w:val="57"/>
              </w:trPr>
              <w:tc>
                <w:tcPr>
                  <w:tcW w:w="305" w:type="pct"/>
                </w:tcPr>
                <w:p w14:paraId="6FCEFF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064C3B7" w14:textId="77777777" w:rsidTr="00F504C0">
              <w:trPr>
                <w:trHeight w:val="57"/>
              </w:trPr>
              <w:tc>
                <w:tcPr>
                  <w:tcW w:w="305" w:type="pct"/>
                </w:tcPr>
                <w:p w14:paraId="7A7CDC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lastRenderedPageBreak/>
                    <w:t>Vekaletname (mevcut olması durumunda)</w:t>
                  </w:r>
                </w:p>
              </w:tc>
            </w:tr>
            <w:tr w:rsidR="00C109DB" w:rsidRPr="00157975" w14:paraId="6038BE60" w14:textId="77777777" w:rsidTr="00F504C0">
              <w:trPr>
                <w:trHeight w:val="57"/>
              </w:trPr>
              <w:tc>
                <w:tcPr>
                  <w:tcW w:w="305" w:type="pct"/>
                </w:tcPr>
                <w:p w14:paraId="44B5320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4)</w:t>
                  </w:r>
                </w:p>
              </w:tc>
              <w:tc>
                <w:tcPr>
                  <w:tcW w:w="4695" w:type="pct"/>
                </w:tcPr>
                <w:p w14:paraId="764C17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C109DB" w:rsidRPr="00157975" w14:paraId="3B6EBA87" w14:textId="77777777" w:rsidTr="00F504C0">
              <w:trPr>
                <w:trHeight w:val="57"/>
              </w:trPr>
              <w:tc>
                <w:tcPr>
                  <w:tcW w:w="305" w:type="pct"/>
                </w:tcPr>
                <w:p w14:paraId="7BEC529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2BE24FE" w14:textId="77777777" w:rsidTr="00F504C0">
              <w:trPr>
                <w:trHeight w:val="57"/>
              </w:trPr>
              <w:tc>
                <w:tcPr>
                  <w:tcW w:w="305" w:type="pct"/>
                </w:tcPr>
                <w:p w14:paraId="21F6AB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33A1EEF7" w14:textId="77777777" w:rsidTr="00F504C0">
              <w:trPr>
                <w:trHeight w:val="57"/>
              </w:trPr>
              <w:tc>
                <w:tcPr>
                  <w:tcW w:w="305" w:type="pct"/>
                </w:tcPr>
                <w:p w14:paraId="339E0B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9DA8D03" w14:textId="77777777" w:rsidTr="00F504C0">
              <w:trPr>
                <w:trHeight w:val="57"/>
              </w:trPr>
              <w:tc>
                <w:tcPr>
                  <w:tcW w:w="305" w:type="pct"/>
                </w:tcPr>
                <w:p w14:paraId="66593E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2F36A046" w14:textId="77777777" w:rsidTr="00F504C0">
              <w:trPr>
                <w:trHeight w:val="57"/>
              </w:trPr>
              <w:tc>
                <w:tcPr>
                  <w:tcW w:w="305" w:type="pct"/>
                </w:tcPr>
                <w:p w14:paraId="406084E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C109DB" w:rsidRPr="00157975" w14:paraId="6394FA53" w14:textId="77777777" w:rsidTr="00F504C0">
              <w:trPr>
                <w:trHeight w:val="57"/>
              </w:trPr>
              <w:tc>
                <w:tcPr>
                  <w:tcW w:w="305" w:type="pct"/>
                </w:tcPr>
                <w:p w14:paraId="5DAF6669" w14:textId="77777777" w:rsidR="00C109DB" w:rsidRPr="00157975" w:rsidRDefault="00C109DB" w:rsidP="00C109DB">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10 Gün</w:t>
            </w:r>
          </w:p>
        </w:tc>
      </w:tr>
      <w:tr w:rsidR="00C109DB" w:rsidRPr="00157975" w14:paraId="706F399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24D267" w14:textId="2B1F1086" w:rsidR="00C109DB" w:rsidRPr="003A16E2" w:rsidRDefault="00921B78" w:rsidP="00C109DB">
            <w:pPr>
              <w:spacing w:line="190" w:lineRule="exact"/>
              <w:jc w:val="center"/>
              <w:rPr>
                <w:rFonts w:ascii="Arial" w:hAnsi="Arial" w:cs="Arial"/>
                <w:sz w:val="20"/>
                <w:szCs w:val="20"/>
              </w:rPr>
            </w:pPr>
            <w:r>
              <w:rPr>
                <w:rFonts w:ascii="Arial" w:hAnsi="Arial" w:cs="Arial"/>
                <w:sz w:val="20"/>
                <w:szCs w:val="20"/>
              </w:rPr>
              <w:t>7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A87AC2" w14:textId="60F709A7" w:rsidR="00C109DB" w:rsidRPr="00CA6930" w:rsidRDefault="00C109DB" w:rsidP="00C109DB">
            <w:pPr>
              <w:rPr>
                <w:rFonts w:ascii="Arial" w:hAnsi="Arial" w:cs="Arial"/>
                <w:bCs/>
                <w:color w:val="FF0000"/>
                <w:sz w:val="20"/>
                <w:szCs w:val="20"/>
              </w:rPr>
            </w:pPr>
            <w:r w:rsidRPr="00CA6930">
              <w:rPr>
                <w:rFonts w:ascii="Arial" w:hAnsi="Arial" w:cs="Arial"/>
                <w:bCs/>
                <w:color w:val="FF0000"/>
                <w:sz w:val="20"/>
                <w:szCs w:val="20"/>
              </w:rPr>
              <w:t>GEMİNİN TÜRK BAYRAĞI ÇEKME HAKKINI YİTİRME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jc w:val="center"/>
              <w:tblLayout w:type="fixed"/>
              <w:tblCellMar>
                <w:left w:w="70" w:type="dxa"/>
                <w:right w:w="70" w:type="dxa"/>
              </w:tblCellMar>
              <w:tblLook w:val="0000" w:firstRow="0" w:lastRow="0" w:firstColumn="0" w:lastColumn="0" w:noHBand="0" w:noVBand="0"/>
            </w:tblPr>
            <w:tblGrid>
              <w:gridCol w:w="376"/>
              <w:gridCol w:w="6219"/>
            </w:tblGrid>
            <w:tr w:rsidR="00C109DB" w:rsidRPr="00157975" w14:paraId="0D46999A" w14:textId="77777777" w:rsidTr="00F504C0">
              <w:trPr>
                <w:trHeight w:val="57"/>
                <w:jc w:val="center"/>
              </w:trPr>
              <w:tc>
                <w:tcPr>
                  <w:tcW w:w="285" w:type="pct"/>
                </w:tcPr>
                <w:p w14:paraId="003A2CE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715" w:type="pct"/>
                </w:tcPr>
                <w:p w14:paraId="52DA5118" w14:textId="594F33F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Geminin Türk Bayrağını çekme hakkını kaybettiğine dair Gemi Sicil Müdürlüğüne yapılan başvuru  </w:t>
                  </w:r>
                </w:p>
                <w:p w14:paraId="1C65ED2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donatanının Türk Vatandaşlığını kaybetmesi ve donatan şirketin yapısındaki değişiklik vb.)</w:t>
                  </w:r>
                </w:p>
              </w:tc>
            </w:tr>
            <w:tr w:rsidR="00C109DB" w:rsidRPr="00157975" w14:paraId="4DE43000" w14:textId="77777777" w:rsidTr="00F504C0">
              <w:trPr>
                <w:trHeight w:val="57"/>
                <w:jc w:val="center"/>
              </w:trPr>
              <w:tc>
                <w:tcPr>
                  <w:tcW w:w="285" w:type="pct"/>
                </w:tcPr>
                <w:p w14:paraId="687F6C8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715" w:type="pct"/>
                </w:tcPr>
                <w:p w14:paraId="4924F7D7"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Talebi yapan donatan;</w:t>
                  </w:r>
                  <w:r w:rsidRPr="00157975">
                    <w:rPr>
                      <w:rFonts w:ascii="Arial" w:hAnsi="Arial" w:cs="Arial"/>
                      <w:color w:val="000000"/>
                      <w:sz w:val="20"/>
                      <w:szCs w:val="20"/>
                    </w:rPr>
                    <w:t>(Donatan tarafından</w:t>
                  </w:r>
                </w:p>
                <w:p w14:paraId="7B737119" w14:textId="29E8201E"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color w:val="000000"/>
                      <w:sz w:val="20"/>
                      <w:szCs w:val="20"/>
                    </w:rPr>
                    <w:t xml:space="preserve">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p w14:paraId="16C6C82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2F9C54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313173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E6E05E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1DDA7775" w14:textId="77777777" w:rsidTr="00F504C0">
              <w:trPr>
                <w:trHeight w:val="57"/>
                <w:jc w:val="center"/>
              </w:trPr>
              <w:tc>
                <w:tcPr>
                  <w:tcW w:w="285" w:type="pct"/>
                </w:tcPr>
                <w:p w14:paraId="461250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715" w:type="pct"/>
                </w:tcPr>
                <w:p w14:paraId="47B002E1"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6B4FA0"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BC2FC74" w14:textId="77777777" w:rsidTr="00F504C0">
              <w:trPr>
                <w:trHeight w:val="57"/>
                <w:jc w:val="center"/>
              </w:trPr>
              <w:tc>
                <w:tcPr>
                  <w:tcW w:w="285" w:type="pct"/>
                </w:tcPr>
                <w:p w14:paraId="61257E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715" w:type="pct"/>
                </w:tcPr>
                <w:p w14:paraId="766640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 Sicil Tasdiknamesi (Terkin dosyasına konulmak üzere)</w:t>
                  </w:r>
                </w:p>
              </w:tc>
            </w:tr>
            <w:tr w:rsidR="00C109DB" w:rsidRPr="00157975" w14:paraId="7EA4F048" w14:textId="77777777" w:rsidTr="00F504C0">
              <w:trPr>
                <w:trHeight w:val="57"/>
                <w:jc w:val="center"/>
              </w:trPr>
              <w:tc>
                <w:tcPr>
                  <w:tcW w:w="285" w:type="pct"/>
                </w:tcPr>
                <w:p w14:paraId="125BBA0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715" w:type="pct"/>
                </w:tcPr>
                <w:p w14:paraId="63FD11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50838F85" w14:textId="77777777" w:rsidTr="00F504C0">
              <w:trPr>
                <w:trHeight w:val="57"/>
                <w:jc w:val="center"/>
              </w:trPr>
              <w:tc>
                <w:tcPr>
                  <w:tcW w:w="285" w:type="pct"/>
                </w:tcPr>
                <w:p w14:paraId="18A2F5C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715" w:type="pct"/>
                </w:tcPr>
                <w:p w14:paraId="3EBC1522"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F85099F" w14:textId="77777777" w:rsidTr="00F504C0">
              <w:trPr>
                <w:trHeight w:val="57"/>
                <w:jc w:val="center"/>
              </w:trPr>
              <w:tc>
                <w:tcPr>
                  <w:tcW w:w="285" w:type="pct"/>
                </w:tcPr>
                <w:p w14:paraId="6225B6CF"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715" w:type="pct"/>
                </w:tcPr>
                <w:p w14:paraId="5BE306B4"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C109DB" w:rsidRPr="00157975" w14:paraId="65C07076" w14:textId="77777777" w:rsidTr="00F504C0">
              <w:trPr>
                <w:trHeight w:val="57"/>
                <w:jc w:val="center"/>
              </w:trPr>
              <w:tc>
                <w:tcPr>
                  <w:tcW w:w="285" w:type="pct"/>
                </w:tcPr>
                <w:p w14:paraId="1DCEF7A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715" w:type="pct"/>
                </w:tcPr>
                <w:p w14:paraId="27FE66F4"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44E1DBE3" w14:textId="77777777" w:rsidTr="00F504C0">
              <w:trPr>
                <w:trHeight w:val="57"/>
                <w:jc w:val="center"/>
              </w:trPr>
              <w:tc>
                <w:tcPr>
                  <w:tcW w:w="285" w:type="pct"/>
                </w:tcPr>
                <w:p w14:paraId="22A74632"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715" w:type="pct"/>
                </w:tcPr>
                <w:p w14:paraId="063CB227" w14:textId="162D5393"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18B284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ilinme / Terkin Harcı </w:t>
                  </w:r>
                </w:p>
                <w:p w14:paraId="329623A2"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657A26F0"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4A373" w14:textId="27BD6BB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4C316384" w:rsidR="00C109DB" w:rsidRPr="00157975" w:rsidRDefault="00921B78" w:rsidP="00C109DB">
            <w:pPr>
              <w:spacing w:line="240" w:lineRule="auto"/>
              <w:contextualSpacing/>
              <w:jc w:val="center"/>
              <w:rPr>
                <w:rFonts w:ascii="Arial" w:hAnsi="Arial" w:cs="Arial"/>
                <w:sz w:val="20"/>
                <w:szCs w:val="20"/>
              </w:rPr>
            </w:pPr>
            <w:r>
              <w:rPr>
                <w:rFonts w:ascii="Arial" w:hAnsi="Arial" w:cs="Arial"/>
                <w:sz w:val="20"/>
                <w:szCs w:val="20"/>
              </w:rPr>
              <w:t>7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1B52E393" w:rsidR="00C109DB" w:rsidRPr="00157975" w:rsidRDefault="00921B78" w:rsidP="00C109DB">
            <w:pPr>
              <w:spacing w:line="190" w:lineRule="exact"/>
              <w:jc w:val="center"/>
              <w:rPr>
                <w:rFonts w:ascii="Arial" w:hAnsi="Arial" w:cs="Arial"/>
                <w:sz w:val="20"/>
                <w:szCs w:val="20"/>
              </w:rPr>
            </w:pPr>
            <w:r>
              <w:rPr>
                <w:rFonts w:ascii="Arial" w:hAnsi="Arial" w:cs="Arial"/>
                <w:sz w:val="20"/>
                <w:szCs w:val="20"/>
              </w:rPr>
              <w:lastRenderedPageBreak/>
              <w:t>7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07AC40E0" w:rsidR="00C109DB" w:rsidRPr="00157975" w:rsidRDefault="00921B78" w:rsidP="00C109DB">
            <w:pPr>
              <w:spacing w:line="190" w:lineRule="exact"/>
              <w:jc w:val="center"/>
              <w:rPr>
                <w:rFonts w:ascii="Arial" w:hAnsi="Arial" w:cs="Arial"/>
                <w:sz w:val="20"/>
                <w:szCs w:val="20"/>
              </w:rPr>
            </w:pPr>
            <w:r>
              <w:rPr>
                <w:rFonts w:ascii="Arial" w:hAnsi="Arial" w:cs="Arial"/>
                <w:sz w:val="20"/>
                <w:szCs w:val="20"/>
              </w:rPr>
              <w:t>7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 xml:space="preserve">Vekalet </w:t>
            </w:r>
            <w:proofErr w:type="gramStart"/>
            <w:r w:rsidRPr="00700E37">
              <w:rPr>
                <w:rFonts w:ascii="Arial" w:hAnsi="Arial" w:cs="Arial"/>
                <w:sz w:val="20"/>
                <w:szCs w:val="20"/>
              </w:rPr>
              <w:t xml:space="preserve">( </w:t>
            </w:r>
            <w:proofErr w:type="spellStart"/>
            <w:r w:rsidRPr="00700E37">
              <w:rPr>
                <w:rFonts w:ascii="Arial" w:hAnsi="Arial" w:cs="Arial"/>
                <w:sz w:val="20"/>
                <w:szCs w:val="20"/>
              </w:rPr>
              <w:t>OTV’siz</w:t>
            </w:r>
            <w:proofErr w:type="spellEnd"/>
            <w:proofErr w:type="gramEnd"/>
            <w:r w:rsidRPr="00700E37">
              <w:rPr>
                <w:rFonts w:ascii="Arial" w:hAnsi="Arial" w:cs="Arial"/>
                <w:sz w:val="20"/>
                <w:szCs w:val="20"/>
              </w:rPr>
              <w:t xml:space="preserve"> YAD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7300C218" w14:textId="1288DCCC" w:rsidR="002F3DC3" w:rsidRDefault="00004A31" w:rsidP="00004A31">
      <w:pPr>
        <w:pStyle w:val="GvdeMetniGirintisi"/>
        <w:tabs>
          <w:tab w:val="left" w:pos="10490"/>
        </w:tabs>
        <w:ind w:left="709" w:right="141" w:firstLine="567"/>
        <w:jc w:val="both"/>
        <w:rPr>
          <w:rFonts w:ascii="Arial" w:hAnsi="Arial" w:cs="Arial"/>
          <w:color w:val="000000"/>
        </w:rPr>
      </w:pPr>
      <w:r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p w14:paraId="278B4298" w14:textId="254F6D2F" w:rsidR="00004A31" w:rsidRDefault="00004A31" w:rsidP="00004A31">
      <w:pPr>
        <w:pStyle w:val="GvdeMetniGirintisi"/>
        <w:tabs>
          <w:tab w:val="left" w:pos="10490"/>
        </w:tabs>
        <w:ind w:left="709" w:right="141" w:firstLine="567"/>
        <w:jc w:val="both"/>
        <w:rPr>
          <w:rFonts w:ascii="Arial" w:hAnsi="Arial" w:cs="Arial"/>
          <w:sz w:val="20"/>
          <w:szCs w:val="20"/>
        </w:rPr>
      </w:pPr>
    </w:p>
    <w:p w14:paraId="731C6269" w14:textId="77777777" w:rsidR="00B3446F" w:rsidRDefault="00B3446F" w:rsidP="00004A31">
      <w:pPr>
        <w:pStyle w:val="GvdeMetniGirintisi"/>
        <w:tabs>
          <w:tab w:val="left" w:pos="10490"/>
        </w:tabs>
        <w:ind w:left="709" w:right="141" w:firstLine="567"/>
        <w:jc w:val="both"/>
        <w:rPr>
          <w:rFonts w:ascii="Arial" w:hAnsi="Arial" w:cs="Arial"/>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4190"/>
        <w:gridCol w:w="4194"/>
      </w:tblGrid>
      <w:tr w:rsidR="00004A31" w:rsidRPr="009C07CC" w14:paraId="00E3B8B3" w14:textId="77777777" w:rsidTr="00622B8E">
        <w:tc>
          <w:tcPr>
            <w:tcW w:w="2098" w:type="dxa"/>
            <w:shd w:val="clear" w:color="auto" w:fill="auto"/>
          </w:tcPr>
          <w:p w14:paraId="43F5E5CC" w14:textId="77777777" w:rsidR="00004A31" w:rsidRPr="009C07CC" w:rsidRDefault="00004A31" w:rsidP="00622B8E">
            <w:pPr>
              <w:autoSpaceDE w:val="0"/>
              <w:autoSpaceDN w:val="0"/>
              <w:adjustRightInd w:val="0"/>
              <w:spacing w:after="0" w:line="240" w:lineRule="auto"/>
              <w:rPr>
                <w:rFonts w:ascii="Arial" w:eastAsia="Calibri" w:hAnsi="Arial" w:cs="Arial"/>
                <w:b/>
                <w:color w:val="000000"/>
                <w:sz w:val="20"/>
              </w:rPr>
            </w:pPr>
          </w:p>
        </w:tc>
        <w:tc>
          <w:tcPr>
            <w:tcW w:w="4196" w:type="dxa"/>
            <w:shd w:val="clear" w:color="auto" w:fill="auto"/>
          </w:tcPr>
          <w:p w14:paraId="4B7DA80A" w14:textId="1462F6E3" w:rsidR="00004A31" w:rsidRDefault="00004A31" w:rsidP="00622B8E">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2EA454CF" w14:textId="5E972D16" w:rsidR="00004A31" w:rsidRPr="009C07CC" w:rsidRDefault="00F55352" w:rsidP="00622B8E">
            <w:pPr>
              <w:autoSpaceDE w:val="0"/>
              <w:autoSpaceDN w:val="0"/>
              <w:adjustRightInd w:val="0"/>
              <w:spacing w:after="0" w:line="240" w:lineRule="auto"/>
              <w:jc w:val="both"/>
              <w:rPr>
                <w:rFonts w:ascii="Arial" w:eastAsia="Calibri" w:hAnsi="Arial" w:cs="Arial"/>
                <w:color w:val="000000"/>
                <w:sz w:val="20"/>
              </w:rPr>
            </w:pPr>
            <w:r w:rsidRPr="00F55352">
              <w:rPr>
                <w:rFonts w:ascii="Arial" w:eastAsia="Calibri" w:hAnsi="Arial" w:cs="Arial"/>
                <w:color w:val="000000"/>
                <w:sz w:val="20"/>
              </w:rPr>
              <w:t>Giresun Liman Başkanlığı</w:t>
            </w:r>
          </w:p>
        </w:tc>
        <w:tc>
          <w:tcPr>
            <w:tcW w:w="4196" w:type="dxa"/>
            <w:shd w:val="clear" w:color="auto" w:fill="auto"/>
          </w:tcPr>
          <w:p w14:paraId="7156667B" w14:textId="77777777" w:rsidR="00004A31" w:rsidRPr="009C07CC" w:rsidRDefault="00004A31" w:rsidP="00622B8E">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1AA6825C" w14:textId="20C07952" w:rsidR="00004A31" w:rsidRPr="009C07CC" w:rsidRDefault="00AF1879" w:rsidP="00622B8E">
            <w:pPr>
              <w:tabs>
                <w:tab w:val="left" w:pos="1418"/>
                <w:tab w:val="left" w:pos="4253"/>
              </w:tabs>
              <w:spacing w:after="0" w:line="240" w:lineRule="auto"/>
              <w:jc w:val="both"/>
              <w:rPr>
                <w:rFonts w:ascii="Arial" w:eastAsia="Calibri" w:hAnsi="Arial" w:cs="Arial"/>
                <w:color w:val="000000"/>
              </w:rPr>
            </w:pPr>
            <w:r>
              <w:rPr>
                <w:rFonts w:ascii="Arial" w:eastAsia="Calibri" w:hAnsi="Arial" w:cs="Arial"/>
                <w:color w:val="000000"/>
                <w:sz w:val="20"/>
              </w:rPr>
              <w:t xml:space="preserve">Trabzon </w:t>
            </w:r>
            <w:r w:rsidRPr="009C07CC">
              <w:rPr>
                <w:rFonts w:ascii="Arial" w:eastAsia="Calibri" w:hAnsi="Arial" w:cs="Arial"/>
                <w:color w:val="000000"/>
                <w:sz w:val="20"/>
              </w:rPr>
              <w:t>Bölge Liman Başkanlığı</w:t>
            </w:r>
          </w:p>
        </w:tc>
      </w:tr>
      <w:tr w:rsidR="00004A31" w:rsidRPr="009C07CC" w14:paraId="795F279D" w14:textId="77777777" w:rsidTr="00622B8E">
        <w:tc>
          <w:tcPr>
            <w:tcW w:w="2098" w:type="dxa"/>
            <w:shd w:val="clear" w:color="auto" w:fill="auto"/>
          </w:tcPr>
          <w:p w14:paraId="3B316420"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14:paraId="70DAE2D6" w14:textId="229E92D1" w:rsidR="00004A31" w:rsidRPr="009C07CC" w:rsidRDefault="00F55352"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Seyfettin İNAN</w:t>
            </w:r>
          </w:p>
        </w:tc>
        <w:tc>
          <w:tcPr>
            <w:tcW w:w="4196" w:type="dxa"/>
            <w:shd w:val="clear" w:color="auto" w:fill="auto"/>
          </w:tcPr>
          <w:p w14:paraId="183D0E6D" w14:textId="5D5AD8B4"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hmet Turgay OKUR</w:t>
            </w:r>
          </w:p>
        </w:tc>
      </w:tr>
      <w:tr w:rsidR="00004A31" w:rsidRPr="009C07CC" w14:paraId="23FD3A47" w14:textId="77777777" w:rsidTr="00622B8E">
        <w:tc>
          <w:tcPr>
            <w:tcW w:w="2098" w:type="dxa"/>
            <w:shd w:val="clear" w:color="auto" w:fill="auto"/>
          </w:tcPr>
          <w:p w14:paraId="527F9ED5"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196" w:type="dxa"/>
            <w:shd w:val="clear" w:color="auto" w:fill="auto"/>
          </w:tcPr>
          <w:p w14:paraId="04FD2155" w14:textId="620F03B9" w:rsidR="00004A31" w:rsidRPr="009C07CC" w:rsidRDefault="00F55352"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Liman Başkanı V.</w:t>
            </w:r>
          </w:p>
        </w:tc>
        <w:tc>
          <w:tcPr>
            <w:tcW w:w="4196" w:type="dxa"/>
            <w:shd w:val="clear" w:color="auto" w:fill="auto"/>
          </w:tcPr>
          <w:p w14:paraId="7DF46615" w14:textId="01110D9C"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r>
              <w:rPr>
                <w:rFonts w:ascii="Arial" w:eastAsia="Calibri" w:hAnsi="Arial" w:cs="Arial"/>
                <w:color w:val="000000"/>
                <w:sz w:val="20"/>
                <w:szCs w:val="20"/>
              </w:rPr>
              <w:t xml:space="preserve"> V.</w:t>
            </w:r>
          </w:p>
        </w:tc>
      </w:tr>
      <w:tr w:rsidR="00004A31" w:rsidRPr="009C07CC" w14:paraId="2A8FE04B" w14:textId="77777777" w:rsidTr="00622B8E">
        <w:tc>
          <w:tcPr>
            <w:tcW w:w="2098" w:type="dxa"/>
            <w:shd w:val="clear" w:color="auto" w:fill="auto"/>
          </w:tcPr>
          <w:p w14:paraId="44B17901"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14:paraId="19226006" w14:textId="77777777" w:rsidR="00F55352" w:rsidRPr="00F55352" w:rsidRDefault="00F55352" w:rsidP="00F55352">
            <w:pPr>
              <w:pStyle w:val="Gvdemetni40"/>
              <w:spacing w:after="0" w:line="269" w:lineRule="exact"/>
              <w:rPr>
                <w:rFonts w:ascii="Arial" w:hAnsi="Arial" w:cs="Arial"/>
                <w:color w:val="000000"/>
                <w:sz w:val="20"/>
                <w:szCs w:val="20"/>
              </w:rPr>
            </w:pPr>
            <w:r w:rsidRPr="00F55352">
              <w:rPr>
                <w:rFonts w:ascii="Arial" w:hAnsi="Arial" w:cs="Arial"/>
                <w:color w:val="000000"/>
                <w:sz w:val="20"/>
                <w:szCs w:val="20"/>
              </w:rPr>
              <w:t xml:space="preserve">Giresun Liman Başkanlığı </w:t>
            </w:r>
          </w:p>
          <w:p w14:paraId="19160217" w14:textId="62D18683" w:rsidR="00004A31" w:rsidRPr="009C07CC" w:rsidRDefault="00F55352" w:rsidP="00F55352">
            <w:pPr>
              <w:pStyle w:val="Gvdemetni40"/>
              <w:shd w:val="clear" w:color="auto" w:fill="auto"/>
              <w:spacing w:after="0" w:line="269" w:lineRule="exact"/>
              <w:jc w:val="left"/>
              <w:rPr>
                <w:rFonts w:ascii="Arial" w:hAnsi="Arial" w:cs="Arial"/>
                <w:color w:val="000000"/>
                <w:sz w:val="20"/>
                <w:szCs w:val="20"/>
              </w:rPr>
            </w:pPr>
            <w:r w:rsidRPr="00F55352">
              <w:rPr>
                <w:rFonts w:ascii="Arial" w:hAnsi="Arial" w:cs="Arial"/>
                <w:color w:val="000000"/>
                <w:sz w:val="20"/>
                <w:szCs w:val="20"/>
              </w:rPr>
              <w:t xml:space="preserve">Sultan Selim Mah. Taşbaşı Mevki No:6 </w:t>
            </w:r>
            <w:r>
              <w:rPr>
                <w:rFonts w:ascii="Arial" w:hAnsi="Arial" w:cs="Arial"/>
                <w:color w:val="000000"/>
                <w:sz w:val="20"/>
                <w:szCs w:val="20"/>
              </w:rPr>
              <w:t xml:space="preserve">                                                          </w:t>
            </w:r>
            <w:r w:rsidRPr="00F55352">
              <w:rPr>
                <w:rFonts w:ascii="Arial" w:hAnsi="Arial" w:cs="Arial"/>
                <w:color w:val="000000"/>
                <w:sz w:val="20"/>
                <w:szCs w:val="20"/>
              </w:rPr>
              <w:t>Merkez/GİRESUN</w:t>
            </w:r>
          </w:p>
        </w:tc>
        <w:tc>
          <w:tcPr>
            <w:tcW w:w="4196" w:type="dxa"/>
            <w:shd w:val="clear" w:color="auto" w:fill="auto"/>
          </w:tcPr>
          <w:p w14:paraId="046CBF44" w14:textId="77777777" w:rsidR="00AF1879" w:rsidRDefault="00AF1879" w:rsidP="00AF1879">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Trabzon </w:t>
            </w:r>
            <w:r w:rsidRPr="009C07CC">
              <w:rPr>
                <w:rFonts w:ascii="Arial" w:eastAsia="Calibri" w:hAnsi="Arial" w:cs="Arial"/>
                <w:color w:val="000000"/>
                <w:sz w:val="20"/>
                <w:szCs w:val="20"/>
              </w:rPr>
              <w:t xml:space="preserve">Bölge Liman Başkanlığı </w:t>
            </w:r>
          </w:p>
          <w:p w14:paraId="5AF258C9" w14:textId="77777777" w:rsidR="00AF1879" w:rsidRPr="00894266" w:rsidRDefault="00AF1879" w:rsidP="00AF1879">
            <w:pPr>
              <w:pStyle w:val="Gvdemetni40"/>
              <w:shd w:val="clear" w:color="auto" w:fill="auto"/>
              <w:tabs>
                <w:tab w:val="left" w:pos="1559"/>
              </w:tabs>
              <w:spacing w:after="0" w:line="269" w:lineRule="exact"/>
              <w:rPr>
                <w:rFonts w:ascii="Arial" w:hAnsi="Arial" w:cs="Arial"/>
                <w:sz w:val="20"/>
                <w:szCs w:val="20"/>
              </w:rPr>
            </w:pP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1E4502FE" w14:textId="77777777" w:rsidR="00AF1879" w:rsidRPr="00894266" w:rsidRDefault="00AF1879" w:rsidP="00AF1879">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w:t>
            </w:r>
            <w:r w:rsidRPr="00894266">
              <w:rPr>
                <w:rFonts w:ascii="Arial" w:hAnsi="Arial" w:cs="Arial"/>
                <w:sz w:val="20"/>
                <w:szCs w:val="20"/>
              </w:rPr>
              <w:t>TRABZON</w:t>
            </w:r>
          </w:p>
          <w:p w14:paraId="34B1F850" w14:textId="0A1C8D7E" w:rsidR="00004A31" w:rsidRPr="009C07CC" w:rsidRDefault="00004A31" w:rsidP="00622B8E">
            <w:pPr>
              <w:autoSpaceDE w:val="0"/>
              <w:autoSpaceDN w:val="0"/>
              <w:adjustRightInd w:val="0"/>
              <w:spacing w:after="0" w:line="240" w:lineRule="auto"/>
              <w:jc w:val="both"/>
              <w:rPr>
                <w:rFonts w:ascii="Arial" w:eastAsia="Calibri" w:hAnsi="Arial" w:cs="Arial"/>
                <w:color w:val="000000"/>
                <w:sz w:val="20"/>
                <w:szCs w:val="20"/>
              </w:rPr>
            </w:pPr>
          </w:p>
        </w:tc>
      </w:tr>
      <w:tr w:rsidR="00004A31" w:rsidRPr="009C07CC" w14:paraId="34D6FD13" w14:textId="77777777" w:rsidTr="00622B8E">
        <w:tc>
          <w:tcPr>
            <w:tcW w:w="2098" w:type="dxa"/>
            <w:shd w:val="clear" w:color="auto" w:fill="auto"/>
          </w:tcPr>
          <w:p w14:paraId="6C9C5ECE"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14:paraId="45EE0291" w14:textId="13C5416F" w:rsidR="00004A31" w:rsidRPr="009C07CC" w:rsidRDefault="00F55352"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w:t>
            </w:r>
            <w:r w:rsidRPr="00F55352">
              <w:rPr>
                <w:rFonts w:ascii="Arial" w:eastAsia="Calibri" w:hAnsi="Arial" w:cs="Arial"/>
                <w:color w:val="000000"/>
                <w:sz w:val="20"/>
                <w:szCs w:val="20"/>
              </w:rPr>
              <w:t>454) 216 11 06</w:t>
            </w:r>
            <w:r w:rsidRPr="00F55352">
              <w:rPr>
                <w:rFonts w:ascii="Arial" w:eastAsia="Calibri" w:hAnsi="Arial" w:cs="Arial"/>
                <w:color w:val="000000"/>
                <w:sz w:val="20"/>
                <w:szCs w:val="20"/>
              </w:rPr>
              <w:tab/>
            </w:r>
          </w:p>
        </w:tc>
        <w:tc>
          <w:tcPr>
            <w:tcW w:w="4196" w:type="dxa"/>
            <w:shd w:val="clear" w:color="auto" w:fill="auto"/>
          </w:tcPr>
          <w:p w14:paraId="56E546B9" w14:textId="123D6CE9"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85 55</w:t>
            </w:r>
          </w:p>
        </w:tc>
      </w:tr>
      <w:tr w:rsidR="00004A31" w:rsidRPr="009C07CC" w14:paraId="2D7B66F0" w14:textId="77777777" w:rsidTr="00622B8E">
        <w:tc>
          <w:tcPr>
            <w:tcW w:w="2098" w:type="dxa"/>
            <w:shd w:val="clear" w:color="auto" w:fill="auto"/>
          </w:tcPr>
          <w:p w14:paraId="36B7A1E3"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14:paraId="3DCA4F17" w14:textId="31C9B0CE" w:rsidR="00004A31" w:rsidRPr="009C07CC" w:rsidRDefault="00F55352" w:rsidP="00622B8E">
            <w:pPr>
              <w:autoSpaceDE w:val="0"/>
              <w:autoSpaceDN w:val="0"/>
              <w:adjustRightInd w:val="0"/>
              <w:spacing w:after="0" w:line="240" w:lineRule="auto"/>
              <w:jc w:val="both"/>
              <w:rPr>
                <w:rFonts w:ascii="Arial" w:eastAsia="Calibri" w:hAnsi="Arial" w:cs="Arial"/>
                <w:color w:val="000000"/>
                <w:sz w:val="20"/>
                <w:szCs w:val="20"/>
              </w:rPr>
            </w:pPr>
            <w:r w:rsidRPr="00F55352">
              <w:rPr>
                <w:rFonts w:ascii="Arial" w:eastAsia="Calibri" w:hAnsi="Arial" w:cs="Arial"/>
                <w:color w:val="000000"/>
                <w:sz w:val="20"/>
                <w:szCs w:val="20"/>
              </w:rPr>
              <w:t>(454) 216 71 06</w:t>
            </w:r>
          </w:p>
        </w:tc>
        <w:tc>
          <w:tcPr>
            <w:tcW w:w="4196" w:type="dxa"/>
            <w:shd w:val="clear" w:color="auto" w:fill="auto"/>
          </w:tcPr>
          <w:p w14:paraId="15490617" w14:textId="7BF029CE"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59 07</w:t>
            </w:r>
          </w:p>
        </w:tc>
      </w:tr>
      <w:tr w:rsidR="00004A31" w:rsidRPr="009C07CC" w14:paraId="5814F9AF" w14:textId="77777777" w:rsidTr="00622B8E">
        <w:tc>
          <w:tcPr>
            <w:tcW w:w="2098" w:type="dxa"/>
            <w:shd w:val="clear" w:color="auto" w:fill="auto"/>
          </w:tcPr>
          <w:p w14:paraId="7228E312" w14:textId="77777777" w:rsidR="00004A31" w:rsidRPr="009C07CC" w:rsidRDefault="00004A31" w:rsidP="00622B8E">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14:paraId="259C1A3C" w14:textId="0D03B8B4" w:rsidR="00004A31" w:rsidRPr="009C07CC" w:rsidRDefault="00F55352" w:rsidP="00622B8E">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Seyfettin.inan@uab.gov.tr</w:t>
            </w:r>
          </w:p>
        </w:tc>
        <w:tc>
          <w:tcPr>
            <w:tcW w:w="4196" w:type="dxa"/>
            <w:shd w:val="clear" w:color="auto" w:fill="auto"/>
          </w:tcPr>
          <w:p w14:paraId="70A72A77" w14:textId="28F7A7E2" w:rsidR="00004A31" w:rsidRPr="009C07CC" w:rsidRDefault="00AF1879" w:rsidP="00622B8E">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aturgay.okur</w:t>
            </w:r>
            <w:r w:rsidRPr="002A30DE">
              <w:rPr>
                <w:rFonts w:ascii="Arial" w:hAnsi="Arial" w:cs="Arial"/>
                <w:sz w:val="20"/>
                <w:szCs w:val="20"/>
              </w:rPr>
              <w:t>@uab.gov.tr</w:t>
            </w:r>
            <w:r w:rsidR="00004A31" w:rsidRPr="009C07CC">
              <w:rPr>
                <w:rFonts w:ascii="Arial" w:eastAsia="Calibri" w:hAnsi="Arial" w:cs="Arial"/>
                <w:color w:val="000000"/>
                <w:sz w:val="20"/>
                <w:szCs w:val="20"/>
              </w:rPr>
              <w:tab/>
            </w:r>
          </w:p>
        </w:tc>
      </w:tr>
    </w:tbl>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47"/>
      <w:footerReference w:type="default" r:id="rId48"/>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4AF1" w14:textId="77777777" w:rsidR="00245EEF" w:rsidRDefault="00245EEF" w:rsidP="00424A73">
      <w:pPr>
        <w:spacing w:after="0" w:line="240" w:lineRule="auto"/>
      </w:pPr>
      <w:r>
        <w:separator/>
      </w:r>
    </w:p>
  </w:endnote>
  <w:endnote w:type="continuationSeparator" w:id="0">
    <w:p w14:paraId="0988A02C" w14:textId="77777777" w:rsidR="00245EEF" w:rsidRDefault="00245EEF"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39AA" w14:textId="77777777" w:rsidR="00245EEF" w:rsidRDefault="00245EEF" w:rsidP="00424A73">
      <w:pPr>
        <w:spacing w:after="0" w:line="240" w:lineRule="auto"/>
      </w:pPr>
      <w:r>
        <w:separator/>
      </w:r>
    </w:p>
  </w:footnote>
  <w:footnote w:type="continuationSeparator" w:id="0">
    <w:p w14:paraId="2079E996" w14:textId="77777777" w:rsidR="00245EEF" w:rsidRDefault="00245EEF"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0464FBFD" w:rsidR="00AB06D2" w:rsidRDefault="00AB06D2" w:rsidP="00AB06D2">
    <w:pPr>
      <w:pStyle w:val="AralkYok"/>
      <w:jc w:val="center"/>
      <w:rPr>
        <w:rFonts w:ascii="Times New Roman" w:hAnsi="Times New Roman"/>
        <w:b/>
        <w:bCs/>
        <w:sz w:val="24"/>
        <w:szCs w:val="24"/>
      </w:rPr>
    </w:pPr>
    <w:r w:rsidRPr="00AB06D2">
      <w:rPr>
        <w:rFonts w:ascii="Times New Roman" w:hAnsi="Times New Roman"/>
        <w:b/>
        <w:bCs/>
        <w:sz w:val="24"/>
        <w:szCs w:val="24"/>
      </w:rPr>
      <w:t>TRABZON BÖLGE LİMAN BAŞKANLIĞI</w:t>
    </w:r>
  </w:p>
  <w:p w14:paraId="46BAD43F" w14:textId="67E8A9C2" w:rsidR="00782094" w:rsidRPr="00AB06D2" w:rsidRDefault="00D11C14" w:rsidP="00782094">
    <w:pPr>
      <w:pStyle w:val="AralkYok"/>
      <w:jc w:val="center"/>
      <w:rPr>
        <w:rFonts w:ascii="Times New Roman" w:hAnsi="Times New Roman"/>
        <w:b/>
        <w:bCs/>
        <w:sz w:val="24"/>
        <w:szCs w:val="24"/>
      </w:rPr>
    </w:pPr>
    <w:r>
      <w:rPr>
        <w:rFonts w:ascii="Times New Roman" w:hAnsi="Times New Roman"/>
        <w:b/>
        <w:bCs/>
        <w:sz w:val="24"/>
        <w:szCs w:val="24"/>
      </w:rPr>
      <w:t>GİRESUN</w:t>
    </w:r>
    <w:r w:rsidR="00782094" w:rsidRPr="00AB06D2">
      <w:rPr>
        <w:rFonts w:ascii="Times New Roman" w:hAnsi="Times New Roman"/>
        <w:b/>
        <w:bCs/>
        <w:sz w:val="24"/>
        <w:szCs w:val="24"/>
      </w:rPr>
      <w:t xml:space="preserve"> LİMAN BAŞKANLIĞI</w:t>
    </w:r>
  </w:p>
  <w:p w14:paraId="3123D54E" w14:textId="77777777" w:rsidR="00782094" w:rsidRPr="00AB06D2" w:rsidRDefault="00782094" w:rsidP="00AB06D2">
    <w:pPr>
      <w:pStyle w:val="AralkYok"/>
      <w:jc w:val="center"/>
      <w:rPr>
        <w:rFonts w:ascii="Times New Roman" w:hAnsi="Times New Roman"/>
        <w:b/>
        <w:bCs/>
        <w:sz w:val="24"/>
        <w:szCs w:val="24"/>
      </w:rPr>
    </w:pP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4A31"/>
    <w:rsid w:val="00005058"/>
    <w:rsid w:val="00005BB1"/>
    <w:rsid w:val="000122F2"/>
    <w:rsid w:val="0001535D"/>
    <w:rsid w:val="00020493"/>
    <w:rsid w:val="00020CEA"/>
    <w:rsid w:val="000257D3"/>
    <w:rsid w:val="00040768"/>
    <w:rsid w:val="00042529"/>
    <w:rsid w:val="000444AC"/>
    <w:rsid w:val="00053E21"/>
    <w:rsid w:val="000540A9"/>
    <w:rsid w:val="00054E1C"/>
    <w:rsid w:val="00062BDA"/>
    <w:rsid w:val="00070CF9"/>
    <w:rsid w:val="00072E37"/>
    <w:rsid w:val="000821F0"/>
    <w:rsid w:val="00087A30"/>
    <w:rsid w:val="00091FDB"/>
    <w:rsid w:val="00093A6C"/>
    <w:rsid w:val="000961F0"/>
    <w:rsid w:val="000977AC"/>
    <w:rsid w:val="000A20A9"/>
    <w:rsid w:val="000A53F2"/>
    <w:rsid w:val="000A66BB"/>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E711E"/>
    <w:rsid w:val="001F0C70"/>
    <w:rsid w:val="001F1A20"/>
    <w:rsid w:val="001F21B8"/>
    <w:rsid w:val="0020490F"/>
    <w:rsid w:val="00205173"/>
    <w:rsid w:val="002058AE"/>
    <w:rsid w:val="002062DF"/>
    <w:rsid w:val="00214FAF"/>
    <w:rsid w:val="00215EE0"/>
    <w:rsid w:val="002229B3"/>
    <w:rsid w:val="0022578D"/>
    <w:rsid w:val="002312C4"/>
    <w:rsid w:val="00231E0A"/>
    <w:rsid w:val="00235251"/>
    <w:rsid w:val="002353AA"/>
    <w:rsid w:val="00237DB1"/>
    <w:rsid w:val="002403FD"/>
    <w:rsid w:val="00243F21"/>
    <w:rsid w:val="0024414F"/>
    <w:rsid w:val="00245EEF"/>
    <w:rsid w:val="00246D13"/>
    <w:rsid w:val="00262F33"/>
    <w:rsid w:val="00264CA5"/>
    <w:rsid w:val="002669FE"/>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51D6"/>
    <w:rsid w:val="00336803"/>
    <w:rsid w:val="00337458"/>
    <w:rsid w:val="00343760"/>
    <w:rsid w:val="0034637A"/>
    <w:rsid w:val="003631C8"/>
    <w:rsid w:val="00363A21"/>
    <w:rsid w:val="00365997"/>
    <w:rsid w:val="00366669"/>
    <w:rsid w:val="00367013"/>
    <w:rsid w:val="003677BA"/>
    <w:rsid w:val="00371E3A"/>
    <w:rsid w:val="00374251"/>
    <w:rsid w:val="00381039"/>
    <w:rsid w:val="003A0E95"/>
    <w:rsid w:val="003A12EB"/>
    <w:rsid w:val="003A16E2"/>
    <w:rsid w:val="003B3311"/>
    <w:rsid w:val="003B387D"/>
    <w:rsid w:val="003B3881"/>
    <w:rsid w:val="003B7B4A"/>
    <w:rsid w:val="003C1EC0"/>
    <w:rsid w:val="003C2875"/>
    <w:rsid w:val="003C3B7A"/>
    <w:rsid w:val="003C4FF6"/>
    <w:rsid w:val="003D267C"/>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479D"/>
    <w:rsid w:val="005F09B8"/>
    <w:rsid w:val="005F09BB"/>
    <w:rsid w:val="005F5638"/>
    <w:rsid w:val="005F6DA5"/>
    <w:rsid w:val="00601F7F"/>
    <w:rsid w:val="00605D58"/>
    <w:rsid w:val="00606113"/>
    <w:rsid w:val="00610FF6"/>
    <w:rsid w:val="00612CAB"/>
    <w:rsid w:val="00613908"/>
    <w:rsid w:val="0063323A"/>
    <w:rsid w:val="00635EEC"/>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A0005"/>
    <w:rsid w:val="006A42A5"/>
    <w:rsid w:val="006A7877"/>
    <w:rsid w:val="006B6131"/>
    <w:rsid w:val="006C019B"/>
    <w:rsid w:val="006D01CC"/>
    <w:rsid w:val="006D1A7F"/>
    <w:rsid w:val="006D4019"/>
    <w:rsid w:val="006D4999"/>
    <w:rsid w:val="006D5BB0"/>
    <w:rsid w:val="006E498A"/>
    <w:rsid w:val="006E7847"/>
    <w:rsid w:val="006F436E"/>
    <w:rsid w:val="006F4AF7"/>
    <w:rsid w:val="006F6E89"/>
    <w:rsid w:val="00700E37"/>
    <w:rsid w:val="00706922"/>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094"/>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0078"/>
    <w:rsid w:val="008762B9"/>
    <w:rsid w:val="008771AA"/>
    <w:rsid w:val="00887F3D"/>
    <w:rsid w:val="00891C2B"/>
    <w:rsid w:val="00894266"/>
    <w:rsid w:val="008A7486"/>
    <w:rsid w:val="008B14B7"/>
    <w:rsid w:val="008B4787"/>
    <w:rsid w:val="008B6714"/>
    <w:rsid w:val="008B6811"/>
    <w:rsid w:val="008B7877"/>
    <w:rsid w:val="008C2020"/>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1B78"/>
    <w:rsid w:val="00923F34"/>
    <w:rsid w:val="00925488"/>
    <w:rsid w:val="00926D4F"/>
    <w:rsid w:val="00933B69"/>
    <w:rsid w:val="00934767"/>
    <w:rsid w:val="009429B9"/>
    <w:rsid w:val="00943597"/>
    <w:rsid w:val="009451E7"/>
    <w:rsid w:val="0095732C"/>
    <w:rsid w:val="0096273A"/>
    <w:rsid w:val="00964BDB"/>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666E"/>
    <w:rsid w:val="00A40A49"/>
    <w:rsid w:val="00A4105D"/>
    <w:rsid w:val="00A432E4"/>
    <w:rsid w:val="00A43D08"/>
    <w:rsid w:val="00A447E0"/>
    <w:rsid w:val="00A45F71"/>
    <w:rsid w:val="00A51082"/>
    <w:rsid w:val="00A638BD"/>
    <w:rsid w:val="00A64E14"/>
    <w:rsid w:val="00A64EA4"/>
    <w:rsid w:val="00A654E8"/>
    <w:rsid w:val="00A71088"/>
    <w:rsid w:val="00A71594"/>
    <w:rsid w:val="00A82920"/>
    <w:rsid w:val="00A90E29"/>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879"/>
    <w:rsid w:val="00AF1F03"/>
    <w:rsid w:val="00AF3B65"/>
    <w:rsid w:val="00AF50AB"/>
    <w:rsid w:val="00AF73C5"/>
    <w:rsid w:val="00B0227E"/>
    <w:rsid w:val="00B02971"/>
    <w:rsid w:val="00B04C81"/>
    <w:rsid w:val="00B1017A"/>
    <w:rsid w:val="00B10AD8"/>
    <w:rsid w:val="00B11235"/>
    <w:rsid w:val="00B17191"/>
    <w:rsid w:val="00B1723A"/>
    <w:rsid w:val="00B20E64"/>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F1A5F"/>
    <w:rsid w:val="00BF3553"/>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744C"/>
    <w:rsid w:val="00C93729"/>
    <w:rsid w:val="00CA2572"/>
    <w:rsid w:val="00CA29B6"/>
    <w:rsid w:val="00CA357C"/>
    <w:rsid w:val="00CA3C82"/>
    <w:rsid w:val="00CA6930"/>
    <w:rsid w:val="00CB5908"/>
    <w:rsid w:val="00CC010E"/>
    <w:rsid w:val="00CC68E2"/>
    <w:rsid w:val="00CD7801"/>
    <w:rsid w:val="00CE6504"/>
    <w:rsid w:val="00CF0FE4"/>
    <w:rsid w:val="00D0330B"/>
    <w:rsid w:val="00D11C14"/>
    <w:rsid w:val="00D14723"/>
    <w:rsid w:val="00D2392D"/>
    <w:rsid w:val="00D25A2B"/>
    <w:rsid w:val="00D33BA5"/>
    <w:rsid w:val="00D34864"/>
    <w:rsid w:val="00D43AC7"/>
    <w:rsid w:val="00D50117"/>
    <w:rsid w:val="00D572D1"/>
    <w:rsid w:val="00D62420"/>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66CB"/>
    <w:rsid w:val="00E6677D"/>
    <w:rsid w:val="00E67E8B"/>
    <w:rsid w:val="00E71A73"/>
    <w:rsid w:val="00E855C5"/>
    <w:rsid w:val="00E85D69"/>
    <w:rsid w:val="00E91072"/>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352"/>
    <w:rsid w:val="00F5571D"/>
    <w:rsid w:val="00F629DA"/>
    <w:rsid w:val="00F638BB"/>
    <w:rsid w:val="00F709FE"/>
    <w:rsid w:val="00F857F8"/>
    <w:rsid w:val="00F864A2"/>
    <w:rsid w:val="00F87477"/>
    <w:rsid w:val="00F90243"/>
    <w:rsid w:val="00F91B43"/>
    <w:rsid w:val="00F95EF4"/>
    <w:rsid w:val="00F96842"/>
    <w:rsid w:val="00F97C3D"/>
    <w:rsid w:val="00FA4872"/>
    <w:rsid w:val="00FA5B71"/>
    <w:rsid w:val="00FB2597"/>
    <w:rsid w:val="00FB4E33"/>
    <w:rsid w:val="00FB5B6D"/>
    <w:rsid w:val="00FB75C8"/>
    <w:rsid w:val="00FC459E"/>
    <w:rsid w:val="00FC6CE1"/>
    <w:rsid w:val="00FD2A39"/>
    <w:rsid w:val="00FD3D9C"/>
    <w:rsid w:val="00FD5B6F"/>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fontTable" Target="fontTable.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footer" Target="footer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7855</Words>
  <Characters>44774</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2524</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Özcan Karataş</cp:lastModifiedBy>
  <cp:revision>8</cp:revision>
  <cp:lastPrinted>2024-04-03T08:01:00Z</cp:lastPrinted>
  <dcterms:created xsi:type="dcterms:W3CDTF">2024-04-24T08:26:00Z</dcterms:created>
  <dcterms:modified xsi:type="dcterms:W3CDTF">2024-04-26T06:09:00Z</dcterms:modified>
</cp:coreProperties>
</file>